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E90B0" w14:textId="1FC8ACE6" w:rsidR="0042445B" w:rsidRPr="003016C1" w:rsidRDefault="00282689" w:rsidP="00282689">
      <w:pPr>
        <w:jc w:val="center"/>
        <w:rPr>
          <w:rFonts w:ascii="ＭＳ 明朝" w:hAnsi="ＭＳ 明朝"/>
          <w:szCs w:val="21"/>
          <w:u w:val="single"/>
        </w:rPr>
      </w:pPr>
      <w:bookmarkStart w:id="0" w:name="_GoBack"/>
      <w:bookmarkEnd w:id="0"/>
      <w:r w:rsidRPr="003016C1">
        <w:rPr>
          <w:rFonts w:ascii="ＭＳ 明朝" w:hAnsi="ＭＳ 明朝" w:hint="eastAsia"/>
          <w:b/>
          <w:sz w:val="40"/>
          <w:szCs w:val="36"/>
        </w:rPr>
        <w:t>業務</w:t>
      </w:r>
      <w:r w:rsidR="006D277B">
        <w:rPr>
          <w:rFonts w:ascii="ＭＳ 明朝" w:hAnsi="ＭＳ 明朝" w:hint="eastAsia"/>
          <w:b/>
          <w:sz w:val="40"/>
          <w:szCs w:val="36"/>
        </w:rPr>
        <w:t>報告書</w:t>
      </w:r>
      <w:r w:rsidR="003016C1">
        <w:rPr>
          <w:rFonts w:ascii="ＭＳ 明朝" w:hAnsi="ＭＳ 明朝" w:hint="eastAsia"/>
          <w:b/>
          <w:sz w:val="40"/>
          <w:szCs w:val="36"/>
        </w:rPr>
        <w:t>（在宅勤務）</w:t>
      </w:r>
    </w:p>
    <w:p w14:paraId="08A186C8" w14:textId="4AFBFCFE" w:rsidR="00034764" w:rsidRPr="003016C1" w:rsidRDefault="00034764" w:rsidP="00CB6D40">
      <w:pPr>
        <w:rPr>
          <w:rFonts w:ascii="ＭＳ 明朝" w:hAnsi="ＭＳ 明朝"/>
        </w:rPr>
      </w:pPr>
    </w:p>
    <w:p w14:paraId="39B2B987" w14:textId="7197CCEA" w:rsidR="003016C1" w:rsidRPr="003016C1" w:rsidRDefault="003016C1" w:rsidP="003016C1">
      <w:pPr>
        <w:pStyle w:val="aa"/>
        <w:numPr>
          <w:ilvl w:val="0"/>
          <w:numId w:val="2"/>
        </w:numPr>
        <w:ind w:leftChars="0"/>
        <w:rPr>
          <w:rFonts w:ascii="ＭＳ 明朝" w:hAnsi="ＭＳ 明朝"/>
        </w:rPr>
      </w:pPr>
      <w:r w:rsidRPr="003016C1">
        <w:rPr>
          <w:rFonts w:ascii="ＭＳ 明朝" w:hAnsi="ＭＳ 明朝" w:hint="eastAsia"/>
        </w:rPr>
        <w:t>○　○　〇　長　　殿</w:t>
      </w:r>
    </w:p>
    <w:p w14:paraId="4115A69D" w14:textId="77777777" w:rsidR="003016C1" w:rsidRPr="003016C1" w:rsidRDefault="003016C1" w:rsidP="00034764">
      <w:pPr>
        <w:rPr>
          <w:rFonts w:ascii="ＭＳ 明朝" w:hAnsi="ＭＳ 明朝"/>
        </w:rPr>
      </w:pPr>
    </w:p>
    <w:p w14:paraId="459731F0" w14:textId="10FF2EF9" w:rsidR="003016C1" w:rsidRPr="003016C1" w:rsidRDefault="003016C1" w:rsidP="003016C1">
      <w:pPr>
        <w:wordWrap w:val="0"/>
        <w:spacing w:line="360" w:lineRule="auto"/>
        <w:ind w:left="5880" w:right="140" w:firstLineChars="200" w:firstLine="420"/>
        <w:rPr>
          <w:rFonts w:ascii="ＭＳ 明朝" w:hAnsi="ＭＳ 明朝"/>
          <w:u w:val="single"/>
        </w:rPr>
      </w:pPr>
      <w:r w:rsidRPr="003016C1">
        <w:rPr>
          <w:rFonts w:ascii="ＭＳ 明朝" w:hAnsi="ＭＳ 明朝" w:hint="eastAsia"/>
          <w:u w:val="single"/>
        </w:rPr>
        <w:t>（所属</w:t>
      </w:r>
      <w:r w:rsidR="006D277B">
        <w:rPr>
          <w:rFonts w:ascii="ＭＳ 明朝" w:hAnsi="ＭＳ 明朝" w:hint="eastAsia"/>
          <w:u w:val="single"/>
        </w:rPr>
        <w:t>・職名</w:t>
      </w:r>
      <w:r w:rsidRPr="003016C1">
        <w:rPr>
          <w:rFonts w:ascii="ＭＳ 明朝" w:hAnsi="ＭＳ 明朝" w:hint="eastAsia"/>
          <w:u w:val="single"/>
        </w:rPr>
        <w:t>）</w:t>
      </w:r>
      <w:r w:rsidR="006D277B">
        <w:rPr>
          <w:rFonts w:ascii="ＭＳ 明朝" w:hAnsi="ＭＳ 明朝" w:hint="eastAsia"/>
          <w:u w:val="single"/>
        </w:rPr>
        <w:t xml:space="preserve"> </w:t>
      </w:r>
      <w:r w:rsidRPr="003016C1">
        <w:rPr>
          <w:rFonts w:ascii="ＭＳ 明朝" w:hAnsi="ＭＳ 明朝" w:hint="eastAsia"/>
          <w:u w:val="single"/>
        </w:rPr>
        <w:t xml:space="preserve">　　　　　　　</w:t>
      </w:r>
    </w:p>
    <w:p w14:paraId="37BC6E24" w14:textId="24426C57" w:rsidR="003016C1" w:rsidRPr="003016C1" w:rsidRDefault="003016C1" w:rsidP="003016C1">
      <w:pPr>
        <w:spacing w:line="360" w:lineRule="auto"/>
        <w:ind w:right="282" w:firstLineChars="2999" w:firstLine="6298"/>
        <w:rPr>
          <w:rFonts w:ascii="ＭＳ 明朝" w:hAnsi="ＭＳ 明朝"/>
          <w:u w:val="single"/>
        </w:rPr>
        <w:sectPr w:rsidR="003016C1" w:rsidRPr="003016C1" w:rsidSect="006D27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851" w:footer="992" w:gutter="0"/>
          <w:cols w:space="425"/>
          <w:titlePg/>
          <w:docGrid w:type="lines" w:linePitch="360"/>
        </w:sectPr>
      </w:pPr>
      <w:r w:rsidRPr="003016C1">
        <w:rPr>
          <w:rFonts w:ascii="ＭＳ 明朝" w:hAnsi="ＭＳ 明朝" w:hint="eastAsia"/>
          <w:u w:val="single"/>
        </w:rPr>
        <w:t xml:space="preserve">（氏名）　　　　　　　　　　　</w:t>
      </w:r>
    </w:p>
    <w:p w14:paraId="6386F1ED" w14:textId="2B9BB461" w:rsidR="003016C1" w:rsidRPr="003016C1" w:rsidRDefault="003016C1" w:rsidP="00CB6D40">
      <w:pPr>
        <w:rPr>
          <w:rFonts w:ascii="ＭＳ 明朝" w:hAnsi="ＭＳ 明朝"/>
        </w:rPr>
      </w:pPr>
    </w:p>
    <w:p w14:paraId="0F63C608" w14:textId="01B0DDC1" w:rsidR="003016C1" w:rsidRPr="003016C1" w:rsidRDefault="003016C1" w:rsidP="00CB6D40">
      <w:pPr>
        <w:rPr>
          <w:rFonts w:ascii="ＭＳ 明朝" w:hAnsi="ＭＳ 明朝"/>
        </w:rPr>
      </w:pPr>
    </w:p>
    <w:p w14:paraId="7937D51B" w14:textId="77777777" w:rsidR="003016C1" w:rsidRPr="003016C1" w:rsidRDefault="003016C1" w:rsidP="00CB6D40">
      <w:pPr>
        <w:rPr>
          <w:rFonts w:ascii="ＭＳ 明朝" w:hAnsi="ＭＳ 明朝"/>
        </w:rPr>
      </w:pPr>
    </w:p>
    <w:p w14:paraId="11BE1098" w14:textId="245171C9" w:rsidR="003016C1" w:rsidRPr="003016C1" w:rsidRDefault="003016C1" w:rsidP="00CB6D40">
      <w:pPr>
        <w:rPr>
          <w:rFonts w:ascii="ＭＳ 明朝" w:hAnsi="ＭＳ 明朝"/>
        </w:rPr>
        <w:sectPr w:rsidR="003016C1" w:rsidRPr="003016C1" w:rsidSect="00034764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60"/>
        </w:sect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72AAB" w:rsidRPr="003016C1" w14:paraId="6D42488A" w14:textId="77777777" w:rsidTr="009C2E6C">
        <w:tc>
          <w:tcPr>
            <w:tcW w:w="9918" w:type="dxa"/>
            <w:shd w:val="clear" w:color="auto" w:fill="D9D9D9" w:themeFill="background1" w:themeFillShade="D9"/>
          </w:tcPr>
          <w:p w14:paraId="438F587B" w14:textId="6924AFB6" w:rsidR="00372AAB" w:rsidRPr="003016C1" w:rsidRDefault="003016C1" w:rsidP="003016C1">
            <w:pPr>
              <w:rPr>
                <w:rFonts w:ascii="ＭＳ 明朝" w:hAnsi="ＭＳ 明朝"/>
                <w:szCs w:val="21"/>
              </w:rPr>
            </w:pPr>
            <w:r w:rsidRPr="003016C1">
              <w:rPr>
                <w:rFonts w:ascii="ＭＳ 明朝" w:hAnsi="ＭＳ 明朝" w:hint="eastAsia"/>
                <w:szCs w:val="21"/>
              </w:rPr>
              <w:t>実施日</w:t>
            </w:r>
            <w:r>
              <w:rPr>
                <w:rFonts w:ascii="ＭＳ 明朝" w:hAnsi="ＭＳ 明朝" w:hint="eastAsia"/>
                <w:szCs w:val="21"/>
              </w:rPr>
              <w:t>時</w:t>
            </w:r>
          </w:p>
        </w:tc>
      </w:tr>
      <w:tr w:rsidR="00372AAB" w:rsidRPr="003016C1" w14:paraId="71A35D3A" w14:textId="77777777" w:rsidTr="009C2E6C">
        <w:trPr>
          <w:trHeight w:val="653"/>
        </w:trPr>
        <w:tc>
          <w:tcPr>
            <w:tcW w:w="9918" w:type="dxa"/>
            <w:vAlign w:val="center"/>
          </w:tcPr>
          <w:p w14:paraId="7AD0DCFF" w14:textId="77777777" w:rsidR="003016C1" w:rsidRDefault="003016C1" w:rsidP="00991E71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C20642E" w14:textId="574E8854" w:rsidR="00E33A44" w:rsidRDefault="003016C1" w:rsidP="00991E71">
            <w:pPr>
              <w:jc w:val="left"/>
              <w:rPr>
                <w:rFonts w:ascii="ＭＳ 明朝" w:hAnsi="ＭＳ 明朝"/>
                <w:szCs w:val="21"/>
              </w:rPr>
            </w:pPr>
            <w:r w:rsidRPr="003016C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3016C1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3016C1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3016C1">
              <w:rPr>
                <w:rFonts w:ascii="ＭＳ 明朝" w:hAnsi="ＭＳ 明朝" w:hint="eastAsia"/>
                <w:szCs w:val="21"/>
              </w:rPr>
              <w:t xml:space="preserve">　日</w:t>
            </w:r>
            <w:r>
              <w:rPr>
                <w:rFonts w:ascii="ＭＳ 明朝" w:hAnsi="ＭＳ 明朝" w:hint="eastAsia"/>
                <w:szCs w:val="21"/>
              </w:rPr>
              <w:t xml:space="preserve">　　　　　：　　　～　　　　：　　　</w:t>
            </w:r>
          </w:p>
          <w:p w14:paraId="52326040" w14:textId="4CC1A888" w:rsidR="003016C1" w:rsidRPr="003016C1" w:rsidRDefault="003016C1" w:rsidP="009C2E6C">
            <w:pPr>
              <w:rPr>
                <w:rFonts w:ascii="ＭＳ 明朝" w:hAnsi="ＭＳ 明朝"/>
                <w:szCs w:val="21"/>
              </w:rPr>
            </w:pPr>
          </w:p>
        </w:tc>
      </w:tr>
      <w:tr w:rsidR="00E77054" w:rsidRPr="003016C1" w14:paraId="6A6DB985" w14:textId="77777777" w:rsidTr="009C2E6C">
        <w:tc>
          <w:tcPr>
            <w:tcW w:w="9918" w:type="dxa"/>
            <w:shd w:val="clear" w:color="auto" w:fill="D9D9D9" w:themeFill="background1" w:themeFillShade="D9"/>
          </w:tcPr>
          <w:p w14:paraId="3BE8BB7F" w14:textId="742B58C3" w:rsidR="00E77054" w:rsidRPr="003016C1" w:rsidRDefault="003016C1" w:rsidP="003016C1">
            <w:pPr>
              <w:rPr>
                <w:rFonts w:ascii="ＭＳ 明朝" w:hAnsi="ＭＳ 明朝"/>
                <w:szCs w:val="21"/>
              </w:rPr>
            </w:pPr>
            <w:r w:rsidRPr="003016C1">
              <w:rPr>
                <w:rFonts w:ascii="ＭＳ 明朝" w:hAnsi="ＭＳ 明朝" w:hint="eastAsia"/>
                <w:szCs w:val="21"/>
              </w:rPr>
              <w:t>業務内容及び進捗状況</w:t>
            </w:r>
          </w:p>
        </w:tc>
      </w:tr>
      <w:tr w:rsidR="00E77054" w:rsidRPr="003016C1" w14:paraId="06210A36" w14:textId="77777777" w:rsidTr="009C2E6C">
        <w:trPr>
          <w:trHeight w:val="1976"/>
        </w:trPr>
        <w:tc>
          <w:tcPr>
            <w:tcW w:w="9918" w:type="dxa"/>
          </w:tcPr>
          <w:p w14:paraId="0E7320F9" w14:textId="77777777" w:rsidR="00E77054" w:rsidRPr="003016C1" w:rsidRDefault="00E77054" w:rsidP="003463A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1C4BB62" w14:textId="77777777" w:rsidR="00E33A44" w:rsidRPr="003016C1" w:rsidRDefault="00E33A44" w:rsidP="003463A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3559105" w14:textId="77777777" w:rsidR="00E33A44" w:rsidRPr="003016C1" w:rsidRDefault="00E33A44" w:rsidP="003463A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4A92E61" w14:textId="77777777" w:rsidR="00E33A44" w:rsidRPr="003016C1" w:rsidRDefault="00E33A44" w:rsidP="003463A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965169C" w14:textId="77777777" w:rsidR="00E33A44" w:rsidRPr="003016C1" w:rsidRDefault="00E33A44" w:rsidP="003463A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43A5C" w:rsidRPr="003016C1" w14:paraId="2F64024D" w14:textId="77777777" w:rsidTr="009C2E6C">
        <w:tc>
          <w:tcPr>
            <w:tcW w:w="9918" w:type="dxa"/>
            <w:shd w:val="clear" w:color="auto" w:fill="D9D9D9" w:themeFill="background1" w:themeFillShade="D9"/>
          </w:tcPr>
          <w:p w14:paraId="3C915B30" w14:textId="055045A2" w:rsidR="00B43A5C" w:rsidRPr="003016C1" w:rsidRDefault="003016C1" w:rsidP="003016C1">
            <w:pPr>
              <w:rPr>
                <w:rFonts w:ascii="ＭＳ 明朝" w:hAnsi="ＭＳ 明朝"/>
                <w:szCs w:val="21"/>
              </w:rPr>
            </w:pPr>
            <w:r w:rsidRPr="003016C1">
              <w:rPr>
                <w:rFonts w:ascii="ＭＳ 明朝" w:hAnsi="ＭＳ 明朝" w:hint="eastAsia"/>
                <w:szCs w:val="21"/>
              </w:rPr>
              <w:t>その他特記事項</w:t>
            </w:r>
          </w:p>
        </w:tc>
      </w:tr>
      <w:tr w:rsidR="00B43A5C" w:rsidRPr="003016C1" w14:paraId="02E617C2" w14:textId="77777777" w:rsidTr="009C2E6C">
        <w:trPr>
          <w:trHeight w:val="1470"/>
        </w:trPr>
        <w:tc>
          <w:tcPr>
            <w:tcW w:w="9918" w:type="dxa"/>
          </w:tcPr>
          <w:p w14:paraId="2AB910DA" w14:textId="77777777" w:rsidR="00B43A5C" w:rsidRPr="003016C1" w:rsidRDefault="00B43A5C" w:rsidP="003463A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8C83C9C" w14:textId="77777777" w:rsidR="00E33A44" w:rsidRPr="003016C1" w:rsidRDefault="00E33A44" w:rsidP="003463A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4C9F61A" w14:textId="77777777" w:rsidR="00E33A44" w:rsidRPr="003016C1" w:rsidRDefault="00E33A44" w:rsidP="003463A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2F31D95" w14:textId="77777777" w:rsidR="00E33A44" w:rsidRPr="003016C1" w:rsidRDefault="00E33A44" w:rsidP="003463A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3C2CAAD" w14:textId="77777777" w:rsidR="00E33A44" w:rsidRPr="003016C1" w:rsidRDefault="00E33A44" w:rsidP="003463A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4B488A3" w14:textId="77777777" w:rsidR="006D277B" w:rsidRDefault="006D277B" w:rsidP="003016C1">
      <w:pPr>
        <w:jc w:val="left"/>
        <w:rPr>
          <w:rFonts w:ascii="ＭＳ 明朝" w:hAnsi="ＭＳ 明朝"/>
        </w:rPr>
      </w:pPr>
    </w:p>
    <w:p w14:paraId="6A90D6BB" w14:textId="77777777" w:rsidR="006D277B" w:rsidRDefault="006D277B" w:rsidP="003016C1">
      <w:pPr>
        <w:jc w:val="left"/>
        <w:rPr>
          <w:rFonts w:ascii="ＭＳ 明朝" w:hAnsi="ＭＳ 明朝"/>
        </w:rPr>
      </w:pPr>
    </w:p>
    <w:p w14:paraId="4BA660F0" w14:textId="1CEA7B81" w:rsidR="003016C1" w:rsidRPr="003016C1" w:rsidRDefault="003016C1" w:rsidP="003016C1">
      <w:pPr>
        <w:jc w:val="left"/>
        <w:rPr>
          <w:rFonts w:ascii="ＭＳ 明朝" w:hAnsi="ＭＳ 明朝"/>
        </w:rPr>
      </w:pPr>
      <w:r w:rsidRPr="003016C1">
        <w:rPr>
          <w:rFonts w:ascii="ＭＳ 明朝" w:hAnsi="ＭＳ 明朝" w:hint="eastAsia"/>
        </w:rPr>
        <w:t>（事務担当使用欄）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6D277B" w:rsidRPr="003016C1" w14:paraId="3AB7BE2C" w14:textId="77777777" w:rsidTr="006D277B">
        <w:tc>
          <w:tcPr>
            <w:tcW w:w="9952" w:type="dxa"/>
            <w:shd w:val="clear" w:color="auto" w:fill="auto"/>
          </w:tcPr>
          <w:p w14:paraId="48E1ADB1" w14:textId="77777777" w:rsidR="006D277B" w:rsidRPr="003016C1" w:rsidRDefault="006D277B" w:rsidP="00861A33">
            <w:pPr>
              <w:jc w:val="left"/>
              <w:rPr>
                <w:rFonts w:ascii="ＭＳ 明朝" w:hAnsi="ＭＳ 明朝"/>
              </w:rPr>
            </w:pPr>
          </w:p>
        </w:tc>
      </w:tr>
      <w:tr w:rsidR="006D277B" w:rsidRPr="003016C1" w14:paraId="1B99C6D6" w14:textId="77777777" w:rsidTr="006D277B">
        <w:trPr>
          <w:trHeight w:val="986"/>
        </w:trPr>
        <w:tc>
          <w:tcPr>
            <w:tcW w:w="9952" w:type="dxa"/>
            <w:shd w:val="clear" w:color="auto" w:fill="auto"/>
          </w:tcPr>
          <w:p w14:paraId="36076CA9" w14:textId="77777777" w:rsidR="006D277B" w:rsidRPr="003016C1" w:rsidRDefault="006D277B" w:rsidP="00861A33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1B49733E" w14:textId="037E3C00" w:rsidR="006D277B" w:rsidRDefault="006D277B" w:rsidP="006D277B">
      <w:pPr>
        <w:rPr>
          <w:rFonts w:ascii="ＭＳ 明朝" w:hAnsi="ＭＳ 明朝"/>
          <w:b/>
          <w:sz w:val="40"/>
          <w:szCs w:val="36"/>
        </w:rPr>
      </w:pPr>
    </w:p>
    <w:sectPr w:rsidR="006D277B" w:rsidSect="006D277B">
      <w:type w:val="continuous"/>
      <w:pgSz w:w="11906" w:h="16838"/>
      <w:pgMar w:top="1134" w:right="1134" w:bottom="1134" w:left="1134" w:header="68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D8274" w14:textId="77777777" w:rsidR="00E1477E" w:rsidRDefault="00E1477E" w:rsidP="009C2E6C">
      <w:r>
        <w:separator/>
      </w:r>
    </w:p>
  </w:endnote>
  <w:endnote w:type="continuationSeparator" w:id="0">
    <w:p w14:paraId="6E9EE9A5" w14:textId="77777777" w:rsidR="00E1477E" w:rsidRDefault="00E1477E" w:rsidP="009C2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7B7E7" w14:textId="77777777" w:rsidR="00CB6FCB" w:rsidRDefault="00CB6FC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87A0" w14:textId="77777777" w:rsidR="00CB6FCB" w:rsidRDefault="00CB6FC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6B164" w14:textId="77777777" w:rsidR="00CB6FCB" w:rsidRDefault="00CB6FC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BFB63" w14:textId="77777777" w:rsidR="00E1477E" w:rsidRDefault="00E1477E" w:rsidP="009C2E6C">
      <w:r>
        <w:separator/>
      </w:r>
    </w:p>
  </w:footnote>
  <w:footnote w:type="continuationSeparator" w:id="0">
    <w:p w14:paraId="50D9AFB6" w14:textId="77777777" w:rsidR="00E1477E" w:rsidRDefault="00E1477E" w:rsidP="009C2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6830C" w14:textId="77777777" w:rsidR="00CB6FCB" w:rsidRDefault="00CB6F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A94E9" w14:textId="77777777" w:rsidR="00CB6FCB" w:rsidRDefault="00CB6FC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AD950" w14:textId="182DA656" w:rsidR="00253939" w:rsidRPr="00CB6FCB" w:rsidRDefault="00253939" w:rsidP="00CB6F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D7982"/>
    <w:multiLevelType w:val="hybridMultilevel"/>
    <w:tmpl w:val="13D065C4"/>
    <w:lvl w:ilvl="0" w:tplc="46546A08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C349B4"/>
    <w:multiLevelType w:val="hybridMultilevel"/>
    <w:tmpl w:val="CC2C6322"/>
    <w:lvl w:ilvl="0" w:tplc="81D2FE64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0C"/>
    <w:rsid w:val="000303B5"/>
    <w:rsid w:val="00034764"/>
    <w:rsid w:val="000378DA"/>
    <w:rsid w:val="00042370"/>
    <w:rsid w:val="00060B06"/>
    <w:rsid w:val="00067D6B"/>
    <w:rsid w:val="000B6532"/>
    <w:rsid w:val="000B71EF"/>
    <w:rsid w:val="000E75E9"/>
    <w:rsid w:val="001064F1"/>
    <w:rsid w:val="0012439F"/>
    <w:rsid w:val="001254FE"/>
    <w:rsid w:val="00134110"/>
    <w:rsid w:val="00134F23"/>
    <w:rsid w:val="0017103C"/>
    <w:rsid w:val="001B2893"/>
    <w:rsid w:val="001C2915"/>
    <w:rsid w:val="001D5B25"/>
    <w:rsid w:val="001F3342"/>
    <w:rsid w:val="00212B62"/>
    <w:rsid w:val="00247905"/>
    <w:rsid w:val="00253939"/>
    <w:rsid w:val="00282689"/>
    <w:rsid w:val="00297F12"/>
    <w:rsid w:val="003016C1"/>
    <w:rsid w:val="003041CB"/>
    <w:rsid w:val="0031522A"/>
    <w:rsid w:val="0037128B"/>
    <w:rsid w:val="00372AAB"/>
    <w:rsid w:val="00376D5F"/>
    <w:rsid w:val="00381FF4"/>
    <w:rsid w:val="00395271"/>
    <w:rsid w:val="0039705A"/>
    <w:rsid w:val="003B659F"/>
    <w:rsid w:val="00411B5F"/>
    <w:rsid w:val="0042445B"/>
    <w:rsid w:val="004A47A6"/>
    <w:rsid w:val="004D6DB7"/>
    <w:rsid w:val="004F71F4"/>
    <w:rsid w:val="005957CD"/>
    <w:rsid w:val="005B72FE"/>
    <w:rsid w:val="005F029C"/>
    <w:rsid w:val="00623AC6"/>
    <w:rsid w:val="00645032"/>
    <w:rsid w:val="00684842"/>
    <w:rsid w:val="006C44D2"/>
    <w:rsid w:val="006D277B"/>
    <w:rsid w:val="006D400E"/>
    <w:rsid w:val="00723965"/>
    <w:rsid w:val="007403B3"/>
    <w:rsid w:val="0080373A"/>
    <w:rsid w:val="00836B6F"/>
    <w:rsid w:val="00855037"/>
    <w:rsid w:val="00857B0E"/>
    <w:rsid w:val="008A5DDF"/>
    <w:rsid w:val="008C112E"/>
    <w:rsid w:val="008E665F"/>
    <w:rsid w:val="00984E4A"/>
    <w:rsid w:val="00991E71"/>
    <w:rsid w:val="009A087B"/>
    <w:rsid w:val="009C2E6C"/>
    <w:rsid w:val="009C490B"/>
    <w:rsid w:val="009C5930"/>
    <w:rsid w:val="009F28E6"/>
    <w:rsid w:val="009F4A16"/>
    <w:rsid w:val="00A21CD7"/>
    <w:rsid w:val="00A50311"/>
    <w:rsid w:val="00A53115"/>
    <w:rsid w:val="00A56B2B"/>
    <w:rsid w:val="00AC04A8"/>
    <w:rsid w:val="00B21685"/>
    <w:rsid w:val="00B319EC"/>
    <w:rsid w:val="00B43A5C"/>
    <w:rsid w:val="00BC7C0C"/>
    <w:rsid w:val="00BE3B31"/>
    <w:rsid w:val="00C369A1"/>
    <w:rsid w:val="00C560DA"/>
    <w:rsid w:val="00CB6D40"/>
    <w:rsid w:val="00CB6FCB"/>
    <w:rsid w:val="00D61368"/>
    <w:rsid w:val="00D6726C"/>
    <w:rsid w:val="00DA3EC6"/>
    <w:rsid w:val="00DB3911"/>
    <w:rsid w:val="00DE2A8E"/>
    <w:rsid w:val="00E1477E"/>
    <w:rsid w:val="00E33A44"/>
    <w:rsid w:val="00E56711"/>
    <w:rsid w:val="00E731CE"/>
    <w:rsid w:val="00E77054"/>
    <w:rsid w:val="00E952DA"/>
    <w:rsid w:val="00F533D7"/>
    <w:rsid w:val="00F7258F"/>
    <w:rsid w:val="00F730AE"/>
    <w:rsid w:val="00F9377B"/>
    <w:rsid w:val="00FD3A17"/>
    <w:rsid w:val="00FD6295"/>
    <w:rsid w:val="00FE280B"/>
    <w:rsid w:val="00FE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1B096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B3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A50311"/>
  </w:style>
  <w:style w:type="character" w:customStyle="1" w:styleId="a5">
    <w:name w:val="挨拶文 (文字)"/>
    <w:basedOn w:val="a0"/>
    <w:link w:val="a4"/>
    <w:uiPriority w:val="99"/>
    <w:rsid w:val="00A50311"/>
    <w:rPr>
      <w:rFonts w:ascii="Century" w:eastAsia="ＭＳ 明朝" w:hAnsi="Century" w:cs="Times New Roman"/>
      <w:szCs w:val="20"/>
    </w:rPr>
  </w:style>
  <w:style w:type="paragraph" w:styleId="a6">
    <w:name w:val="Closing"/>
    <w:basedOn w:val="a"/>
    <w:link w:val="a7"/>
    <w:uiPriority w:val="99"/>
    <w:unhideWhenUsed/>
    <w:rsid w:val="00A50311"/>
    <w:pPr>
      <w:jc w:val="right"/>
    </w:pPr>
  </w:style>
  <w:style w:type="character" w:customStyle="1" w:styleId="a7">
    <w:name w:val="結語 (文字)"/>
    <w:basedOn w:val="a0"/>
    <w:link w:val="a6"/>
    <w:uiPriority w:val="99"/>
    <w:rsid w:val="00A50311"/>
    <w:rPr>
      <w:rFonts w:ascii="Century" w:eastAsia="ＭＳ 明朝" w:hAnsi="Century" w:cs="Times New Roman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991E71"/>
    <w:pPr>
      <w:jc w:val="center"/>
    </w:pPr>
    <w:rPr>
      <w:sz w:val="24"/>
      <w:szCs w:val="36"/>
    </w:rPr>
  </w:style>
  <w:style w:type="character" w:customStyle="1" w:styleId="a9">
    <w:name w:val="記 (文字)"/>
    <w:basedOn w:val="a0"/>
    <w:link w:val="a8"/>
    <w:uiPriority w:val="99"/>
    <w:rsid w:val="00991E71"/>
    <w:rPr>
      <w:rFonts w:ascii="Century" w:eastAsia="ＭＳ 明朝" w:hAnsi="Century" w:cs="Times New Roman"/>
      <w:sz w:val="24"/>
      <w:szCs w:val="36"/>
    </w:rPr>
  </w:style>
  <w:style w:type="paragraph" w:styleId="aa">
    <w:name w:val="List Paragraph"/>
    <w:basedOn w:val="a"/>
    <w:uiPriority w:val="34"/>
    <w:qFormat/>
    <w:rsid w:val="009C490B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9C2E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C2E6C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9C2E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C2E6C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BF6D3-F4D3-4CC9-B49D-4F9C2424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76</Characters>
  <Application>Microsoft Office Word</Application>
  <DocSecurity>0</DocSecurity>
  <Lines>5</Lines>
  <Paragraphs>3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8T00:20:00Z</dcterms:created>
  <dcterms:modified xsi:type="dcterms:W3CDTF">2022-03-08T00:20:00Z</dcterms:modified>
</cp:coreProperties>
</file>